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1E" w:rsidRDefault="00F17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игра по истории  «Умники и умницы» по теме «выдающиеся личности России в начале  20 века» в 9 классе. Составитель – Жижина Наталья Леонидовна, учитель истории МОО «СОШ № 9»                                                                             города Сыктывкара.</w:t>
      </w:r>
    </w:p>
    <w:p w:rsidR="00F17B1E" w:rsidRDefault="00F17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урок применения знаний при решении нестандартных заданий.</w:t>
      </w:r>
    </w:p>
    <w:p w:rsidR="00F17B1E" w:rsidRDefault="00160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урока: урок – соревнование в форме игры.</w:t>
      </w:r>
    </w:p>
    <w:p w:rsidR="00160FC2" w:rsidRDefault="00160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: индивидуальная и групповая.</w:t>
      </w:r>
    </w:p>
    <w:p w:rsidR="00160FC2" w:rsidRDefault="00160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 персонифицирующий (биографический), оценки исторических событий, решения проблемных заданий, продуктивно-творческий.</w:t>
      </w:r>
    </w:p>
    <w:p w:rsidR="00160FC2" w:rsidRDefault="00160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 закрепить и дополнить знания о известных личностях России в начале 20 века и их деятельности.</w:t>
      </w:r>
    </w:p>
    <w:p w:rsidR="00160FC2" w:rsidRDefault="00160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60FC2" w:rsidRDefault="00160FC2" w:rsidP="00160F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ить знание фактов истории России в начале 20 века через де</w:t>
      </w:r>
      <w:r w:rsidR="00405463">
        <w:rPr>
          <w:rFonts w:ascii="Times New Roman" w:hAnsi="Times New Roman" w:cs="Times New Roman"/>
          <w:b/>
          <w:sz w:val="28"/>
          <w:szCs w:val="28"/>
        </w:rPr>
        <w:t>ятельность выдающихся личностей.</w:t>
      </w:r>
    </w:p>
    <w:p w:rsidR="00160FC2" w:rsidRDefault="00160FC2" w:rsidP="00160F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ется умение решать логические задания</w:t>
      </w:r>
      <w:r w:rsidR="00405463">
        <w:rPr>
          <w:rFonts w:ascii="Times New Roman" w:hAnsi="Times New Roman" w:cs="Times New Roman"/>
          <w:b/>
          <w:sz w:val="28"/>
          <w:szCs w:val="28"/>
        </w:rPr>
        <w:t>, писать эссе, применять знания при выполнении практических заданий.</w:t>
      </w:r>
    </w:p>
    <w:p w:rsidR="00D83962" w:rsidRDefault="00405463" w:rsidP="00405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портреты Николая Второго,</w:t>
      </w:r>
      <w:r w:rsidR="006B394C">
        <w:rPr>
          <w:rFonts w:ascii="Times New Roman" w:hAnsi="Times New Roman" w:cs="Times New Roman"/>
          <w:b/>
          <w:sz w:val="28"/>
          <w:szCs w:val="28"/>
        </w:rPr>
        <w:t xml:space="preserve"> С. Ю. </w:t>
      </w:r>
      <w:r>
        <w:rPr>
          <w:rFonts w:ascii="Times New Roman" w:hAnsi="Times New Roman" w:cs="Times New Roman"/>
          <w:b/>
          <w:sz w:val="28"/>
          <w:szCs w:val="28"/>
        </w:rPr>
        <w:t xml:space="preserve"> Витте,</w:t>
      </w:r>
      <w:r w:rsidR="00475172">
        <w:rPr>
          <w:rFonts w:ascii="Times New Roman" w:hAnsi="Times New Roman" w:cs="Times New Roman"/>
          <w:b/>
          <w:sz w:val="28"/>
          <w:szCs w:val="28"/>
        </w:rPr>
        <w:t xml:space="preserve"> С. О.</w:t>
      </w:r>
      <w:r>
        <w:rPr>
          <w:rFonts w:ascii="Times New Roman" w:hAnsi="Times New Roman" w:cs="Times New Roman"/>
          <w:b/>
          <w:sz w:val="28"/>
          <w:szCs w:val="28"/>
        </w:rPr>
        <w:t xml:space="preserve"> Макарова, </w:t>
      </w:r>
      <w:r w:rsidR="006B394C">
        <w:rPr>
          <w:rFonts w:ascii="Times New Roman" w:hAnsi="Times New Roman" w:cs="Times New Roman"/>
          <w:b/>
          <w:sz w:val="28"/>
          <w:szCs w:val="28"/>
        </w:rPr>
        <w:t xml:space="preserve">В. И. </w:t>
      </w:r>
      <w:r>
        <w:rPr>
          <w:rFonts w:ascii="Times New Roman" w:hAnsi="Times New Roman" w:cs="Times New Roman"/>
          <w:b/>
          <w:sz w:val="28"/>
          <w:szCs w:val="28"/>
        </w:rPr>
        <w:t>Ленина,</w:t>
      </w:r>
      <w:r w:rsidR="006B394C"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b/>
          <w:sz w:val="28"/>
          <w:szCs w:val="28"/>
        </w:rPr>
        <w:t xml:space="preserve"> Фрунзе. Три дорожки:</w:t>
      </w:r>
      <w:r w:rsidR="00D83962">
        <w:rPr>
          <w:rFonts w:ascii="Times New Roman" w:hAnsi="Times New Roman" w:cs="Times New Roman"/>
          <w:b/>
          <w:sz w:val="28"/>
          <w:szCs w:val="28"/>
        </w:rPr>
        <w:t xml:space="preserve"> красная</w:t>
      </w:r>
      <w:r w:rsidR="006B3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962">
        <w:rPr>
          <w:rFonts w:ascii="Times New Roman" w:hAnsi="Times New Roman" w:cs="Times New Roman"/>
          <w:b/>
          <w:sz w:val="28"/>
          <w:szCs w:val="28"/>
        </w:rPr>
        <w:t>( 2 квадрата), жёлтая ( 3 квадрата), зелёная ( 4 квадрата).</w:t>
      </w:r>
    </w:p>
    <w:p w:rsidR="00D83962" w:rsidRDefault="00405463" w:rsidP="00405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63" w:rsidRDefault="00405463" w:rsidP="00405463">
      <w:pPr>
        <w:rPr>
          <w:rFonts w:ascii="Times New Roman" w:hAnsi="Times New Roman" w:cs="Times New Roman"/>
          <w:b/>
          <w:sz w:val="28"/>
          <w:szCs w:val="28"/>
        </w:rPr>
      </w:pPr>
    </w:p>
    <w:p w:rsidR="00405463" w:rsidRDefault="00405463" w:rsidP="00405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е домашнее задание:</w:t>
      </w:r>
    </w:p>
    <w:p w:rsidR="00405463" w:rsidRDefault="00405463" w:rsidP="00405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лонка</w:t>
      </w:r>
      <w:r w:rsidR="00D8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писать обращение</w:t>
      </w:r>
      <w:r w:rsidR="00D83962">
        <w:rPr>
          <w:rFonts w:ascii="Times New Roman" w:hAnsi="Times New Roman" w:cs="Times New Roman"/>
          <w:sz w:val="28"/>
          <w:szCs w:val="28"/>
        </w:rPr>
        <w:t xml:space="preserve"> Николая Второго к русскому народу в начале царствования.</w:t>
      </w:r>
    </w:p>
    <w:p w:rsidR="00D83962" w:rsidRDefault="00D83962" w:rsidP="00405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лонка - составить ультиматум  Японии России  в начале русско-японской войны.</w:t>
      </w:r>
    </w:p>
    <w:p w:rsidR="00D83962" w:rsidRDefault="00D83962" w:rsidP="00405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лонка - написать петицию русского народа царю перед Первой русской революцией.</w:t>
      </w:r>
    </w:p>
    <w:p w:rsidR="00D83962" w:rsidRPr="00405463" w:rsidRDefault="00D83962" w:rsidP="004054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5463" w:rsidRPr="00405463" w:rsidRDefault="00D83962" w:rsidP="0040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3962" w:rsidRDefault="00F17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D83962">
        <w:rPr>
          <w:rFonts w:ascii="Times New Roman" w:hAnsi="Times New Roman" w:cs="Times New Roman"/>
          <w:b/>
          <w:sz w:val="28"/>
          <w:szCs w:val="28"/>
        </w:rPr>
        <w:t>Содержание урока.</w:t>
      </w:r>
    </w:p>
    <w:p w:rsidR="00B260EC" w:rsidRDefault="00B260EC" w:rsidP="00D83962">
      <w:r>
        <w:rPr>
          <w:rFonts w:ascii="Times New Roman" w:hAnsi="Times New Roman" w:cs="Times New Roman"/>
          <w:sz w:val="28"/>
          <w:szCs w:val="28"/>
        </w:rPr>
        <w:t>Тема 1 « Правление Николая Второго».</w:t>
      </w:r>
      <w:r w:rsidR="00F17B1E">
        <w:t xml:space="preserve">      </w:t>
      </w:r>
    </w:p>
    <w:p w:rsidR="00B260EC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260EC">
        <w:rPr>
          <w:rFonts w:ascii="Times New Roman" w:hAnsi="Times New Roman" w:cs="Times New Roman"/>
          <w:sz w:val="28"/>
          <w:szCs w:val="28"/>
        </w:rPr>
        <w:t>Красная дорожка (2 вопроса, нельзя ошибиться).</w:t>
      </w:r>
    </w:p>
    <w:p w:rsidR="00B260EC" w:rsidRDefault="00B260EC" w:rsidP="00D83962">
      <w:r>
        <w:rPr>
          <w:rFonts w:ascii="Times New Roman" w:hAnsi="Times New Roman" w:cs="Times New Roman"/>
          <w:sz w:val="28"/>
          <w:szCs w:val="28"/>
        </w:rPr>
        <w:t>Вопрос 1: Почему Николай Второй считал себя обречённым на неудачи и мучения? Ответ: Николай Второй родился 6 мая 1868 года в день святого Иова Многострадального. Его вера в несчастья подкреплялась многочисленными доказательствами: покушением на императора во время путешествия по Японии, ранняя смерть отца, кровавая давка на Ходынском поле во время коронации, болезнь единственного сына.</w:t>
      </w:r>
    </w:p>
    <w:p w:rsidR="001C07BC" w:rsidRDefault="001C07B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: Вычеркните из предложенного списка неприсущие Николаю Второму черты личности.</w:t>
      </w:r>
    </w:p>
    <w:p w:rsidR="001C07BC" w:rsidRDefault="001C07B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вободное владение четырьмя языками  (  + ).</w:t>
      </w:r>
    </w:p>
    <w:p w:rsidR="001C07BC" w:rsidRDefault="001C07B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Увлечение фотографией  ( + ).</w:t>
      </w:r>
    </w:p>
    <w:p w:rsidR="001C07BC" w:rsidRDefault="001C07B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Любовь к истории ( + ).</w:t>
      </w:r>
    </w:p>
    <w:p w:rsidR="001C07BC" w:rsidRDefault="001C07B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A6B94">
        <w:rPr>
          <w:rFonts w:ascii="Times New Roman" w:hAnsi="Times New Roman" w:cs="Times New Roman"/>
          <w:sz w:val="28"/>
          <w:szCs w:val="28"/>
        </w:rPr>
        <w:t xml:space="preserve"> Религиозность ( + ).</w:t>
      </w:r>
    </w:p>
    <w:p w:rsidR="00DA6B94" w:rsidRDefault="00DA6B9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едение дневника ( + ).</w:t>
      </w:r>
    </w:p>
    <w:p w:rsidR="00DA6B94" w:rsidRDefault="00DA6B9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Способность к компромиссам ( - ).</w:t>
      </w:r>
    </w:p>
    <w:p w:rsidR="00DA6B94" w:rsidRDefault="00DA6B9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Вера в незыблемость самодержавия ( + ).</w:t>
      </w:r>
    </w:p>
    <w:p w:rsidR="00DA6B94" w:rsidRDefault="00DA6B9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Умение подбирать на должности нужных и умелых людей ( нет, подбирал по личной преданности и симпатии ).</w:t>
      </w:r>
    </w:p>
    <w:p w:rsidR="00DA6B94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A6B94">
        <w:rPr>
          <w:rFonts w:ascii="Times New Roman" w:hAnsi="Times New Roman" w:cs="Times New Roman"/>
          <w:sz w:val="28"/>
          <w:szCs w:val="28"/>
        </w:rPr>
        <w:t>Жёлтая дорожка ( можно один раз ошибиться ).</w:t>
      </w:r>
    </w:p>
    <w:p w:rsidR="00DA6B94" w:rsidRDefault="006B394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  <w:r w:rsidR="00DA6B94">
        <w:rPr>
          <w:rFonts w:ascii="Times New Roman" w:hAnsi="Times New Roman" w:cs="Times New Roman"/>
          <w:sz w:val="28"/>
          <w:szCs w:val="28"/>
        </w:rPr>
        <w:t xml:space="preserve"> О ком идёт речь? Родился в семье выходца из Голландии. Окончил физ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6B94">
        <w:rPr>
          <w:rFonts w:ascii="Times New Roman" w:hAnsi="Times New Roman" w:cs="Times New Roman"/>
          <w:sz w:val="28"/>
          <w:szCs w:val="28"/>
        </w:rPr>
        <w:t xml:space="preserve"> математический факультет Одесского университета. Работал директо</w:t>
      </w:r>
      <w:r>
        <w:rPr>
          <w:rFonts w:ascii="Times New Roman" w:hAnsi="Times New Roman" w:cs="Times New Roman"/>
          <w:sz w:val="28"/>
          <w:szCs w:val="28"/>
        </w:rPr>
        <w:t>ром Департамента железных дорог, министром финансов. Почётный член Российской Академии Наук. Премьер – министр России с 1905 по 1907 годы. Ответ: Сергей Юльевич Витте  ( 1849 – 1915 ).</w:t>
      </w:r>
    </w:p>
    <w:p w:rsidR="006B394C" w:rsidRDefault="006B394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 Какие предметы связаны с деятельностью С. Ю. Витте: вино, червонец, икона, учебник. Ответ: Витте ввёл винную государственную монополию и </w:t>
      </w:r>
      <w:r w:rsidR="00B45F7E">
        <w:rPr>
          <w:rFonts w:ascii="Times New Roman" w:hAnsi="Times New Roman" w:cs="Times New Roman"/>
          <w:sz w:val="28"/>
          <w:szCs w:val="28"/>
        </w:rPr>
        <w:t>провёл денежную реформу.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 Что в предложенном списке относится к деятельности Витте: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Строительство Восточно-Сибирской магистрали  (+).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ереселение жителей Европейской России в Сибирь ( - ).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меньшение пошлин на импорт (нет, проводил политику протекционизма)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тменил круговую поруку в  общине ( - ).</w:t>
      </w: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вёл тарифы на железных дорогах ( + ).</w:t>
      </w:r>
    </w:p>
    <w:p w:rsidR="00B45F7E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94D19">
        <w:rPr>
          <w:rFonts w:ascii="Times New Roman" w:hAnsi="Times New Roman" w:cs="Times New Roman"/>
          <w:sz w:val="28"/>
          <w:szCs w:val="28"/>
        </w:rPr>
        <w:t>Зелёная дорожка (</w:t>
      </w:r>
      <w:r w:rsidR="00B45F7E">
        <w:rPr>
          <w:rFonts w:ascii="Times New Roman" w:hAnsi="Times New Roman" w:cs="Times New Roman"/>
          <w:sz w:val="28"/>
          <w:szCs w:val="28"/>
        </w:rPr>
        <w:t xml:space="preserve"> можно 2 раза ошибиться ).</w:t>
      </w:r>
      <w:r w:rsidR="0069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19" w:rsidRDefault="00694D1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 Портреты царей: Алексея Тишайшего, Петра Первого, Александра Первого – кого из них, как пример для подражания, выбрал себе Николай Второй? Ответ: Алексея Михайловича, в честь его назвал сына, не любил Петра Первого.</w:t>
      </w:r>
    </w:p>
    <w:p w:rsidR="00694D19" w:rsidRDefault="00694D1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. Кого из русских писателей выше всего ценил Николай Второй? </w:t>
      </w:r>
    </w:p>
    <w:p w:rsidR="00694D19" w:rsidRDefault="00694D1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. В. Гоголя.</w:t>
      </w:r>
    </w:p>
    <w:p w:rsidR="00694D19" w:rsidRDefault="00694D1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. Сколько детей было в семье Николая Второго? </w:t>
      </w:r>
      <w:r w:rsidR="002F2C64">
        <w:rPr>
          <w:rFonts w:ascii="Times New Roman" w:hAnsi="Times New Roman" w:cs="Times New Roman"/>
          <w:sz w:val="28"/>
          <w:szCs w:val="28"/>
        </w:rPr>
        <w:t>Назовите их.</w:t>
      </w: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ять (Ольга, Мария, Татьяна, Анастасия, Алексей).</w:t>
      </w: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Какой известный врач был близким другом Николая Второго и его семьи? </w:t>
      </w: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рач Боткин.</w:t>
      </w: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 Русско</w:t>
      </w:r>
      <w:r w:rsidR="00226FC9">
        <w:rPr>
          <w:rFonts w:ascii="Times New Roman" w:hAnsi="Times New Roman" w:cs="Times New Roman"/>
          <w:sz w:val="28"/>
          <w:szCs w:val="28"/>
        </w:rPr>
        <w:t>й</w:t>
      </w:r>
      <w:r w:rsidR="0047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японская война.</w:t>
      </w:r>
    </w:p>
    <w:p w:rsidR="002F2C64" w:rsidRPr="00226FC9" w:rsidRDefault="002F2C64" w:rsidP="00226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Красная дорожка. О ком идёт речь? Он совершил путешествие из Нагасаки к мысу Доброй Надежды, затем в Кронштадт, а также к Новой Земле и Земле Франца Иосифа.</w:t>
      </w:r>
      <w:r w:rsidR="00475172" w:rsidRPr="00226FC9">
        <w:rPr>
          <w:rFonts w:ascii="Times New Roman" w:hAnsi="Times New Roman" w:cs="Times New Roman"/>
          <w:sz w:val="28"/>
          <w:szCs w:val="28"/>
        </w:rPr>
        <w:t xml:space="preserve"> </w:t>
      </w:r>
      <w:r w:rsidRPr="00226FC9">
        <w:rPr>
          <w:rFonts w:ascii="Times New Roman" w:hAnsi="Times New Roman" w:cs="Times New Roman"/>
          <w:sz w:val="28"/>
          <w:szCs w:val="28"/>
        </w:rPr>
        <w:t xml:space="preserve">Командующий Черноморской эскадрой, губернатор г. Кронштадта, </w:t>
      </w:r>
      <w:r w:rsidR="00475172" w:rsidRPr="00226FC9">
        <w:rPr>
          <w:rFonts w:ascii="Times New Roman" w:hAnsi="Times New Roman" w:cs="Times New Roman"/>
          <w:sz w:val="28"/>
          <w:szCs w:val="28"/>
        </w:rPr>
        <w:t>командующий флотом в Тихом океане в 1904 году.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дмирал Степан Осипович Макаров.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изобретений принадлежат С. О. Макарову?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зобретение брезентового пластыря для заделки пробоин корабля (да).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зобретение брандеров (нет).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зобретение торпед – миноносцев (да).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Создание ледокола « Ермак» (да).</w:t>
      </w:r>
    </w:p>
    <w:p w:rsidR="00475172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75172">
        <w:rPr>
          <w:rFonts w:ascii="Times New Roman" w:hAnsi="Times New Roman" w:cs="Times New Roman"/>
          <w:sz w:val="28"/>
          <w:szCs w:val="28"/>
        </w:rPr>
        <w:t xml:space="preserve">Жёлтая дорожка. </w:t>
      </w: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</w:t>
      </w:r>
      <w:r w:rsidR="00D32BE2">
        <w:rPr>
          <w:rFonts w:ascii="Times New Roman" w:hAnsi="Times New Roman" w:cs="Times New Roman"/>
          <w:sz w:val="28"/>
          <w:szCs w:val="28"/>
        </w:rPr>
        <w:t xml:space="preserve"> Кто был военным министром во время русско-японской войны:</w:t>
      </w: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бразов, Куропаткин, Витте? Ответ: Куропаткин.</w:t>
      </w: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 Герой обороны Порт-Артура,  погиб при последнем 4-м штурме, начальник</w:t>
      </w:r>
      <w:r w:rsidR="00107EE5">
        <w:rPr>
          <w:rFonts w:ascii="Times New Roman" w:hAnsi="Times New Roman" w:cs="Times New Roman"/>
          <w:sz w:val="28"/>
          <w:szCs w:val="28"/>
        </w:rPr>
        <w:t xml:space="preserve"> сухопутной обороны Порт-Артура: Е. И. Алексеев,</w:t>
      </w:r>
      <w:r w:rsidR="008A52F9">
        <w:rPr>
          <w:rFonts w:ascii="Times New Roman" w:hAnsi="Times New Roman" w:cs="Times New Roman"/>
          <w:sz w:val="28"/>
          <w:szCs w:val="28"/>
        </w:rPr>
        <w:t xml:space="preserve"> А. М. Стессель, Ф. И. Кондратенко?</w:t>
      </w: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 Ф. И. Кондратенко.</w:t>
      </w: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 Кто возглавил русскую делегацию на мирных переговорах с Японией: В. Плеве, П. Столыпин, С. Витте?</w:t>
      </w: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. Ю. Витте.</w:t>
      </w:r>
    </w:p>
    <w:p w:rsidR="00D32BE2" w:rsidRPr="00226FC9" w:rsidRDefault="00D32BE2" w:rsidP="00226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Зелёная дорожка.</w:t>
      </w:r>
    </w:p>
    <w:p w:rsidR="00107EE5" w:rsidRDefault="00107EE5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 Какой крейсер был затоплен русскими моряками во время атаки японских кораблей у г. Чемульпо 26 марта 1904 года: «Аврора», «Варяг», «Князь Потёмкин Таврический», «Георгий Победоносец»? </w:t>
      </w:r>
    </w:p>
    <w:p w:rsidR="00107EE5" w:rsidRDefault="00107EE5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Варяг».</w:t>
      </w:r>
    </w:p>
    <w:p w:rsidR="00107EE5" w:rsidRDefault="00107EE5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 Продолжите слова В. Плеве перед русской</w:t>
      </w:r>
      <w:r w:rsidR="00AC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онской войной</w:t>
      </w:r>
      <w:r w:rsidR="008A52F9">
        <w:rPr>
          <w:rFonts w:ascii="Times New Roman" w:hAnsi="Times New Roman" w:cs="Times New Roman"/>
          <w:sz w:val="28"/>
          <w:szCs w:val="28"/>
        </w:rPr>
        <w:t>: «Маленькая победоносная война нужна…»</w:t>
      </w: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ля отвлечения масс от революции.</w:t>
      </w: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</w:t>
      </w:r>
      <w:r w:rsidR="003B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территории  отошли к Японии после войны?</w:t>
      </w: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3B2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: Маньчжурия, полуостров  Ляодун  (аренда),  юг Сахалина, Корея (протекторат с 1910 г.)</w:t>
      </w: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 Какая связь между картиной «Апофеоз войны» и  Русской – японской войной?</w:t>
      </w: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Художник В. В. Верещагин погиб на войне во время взрыва на </w:t>
      </w:r>
      <w:r w:rsidR="003B210C">
        <w:rPr>
          <w:rFonts w:ascii="Times New Roman" w:hAnsi="Times New Roman" w:cs="Times New Roman"/>
          <w:sz w:val="28"/>
          <w:szCs w:val="28"/>
        </w:rPr>
        <w:t>броненосце «Петропавловск».</w:t>
      </w:r>
    </w:p>
    <w:p w:rsidR="003B210C" w:rsidRDefault="003B210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»Первая русская революция».</w:t>
      </w:r>
    </w:p>
    <w:p w:rsidR="003B210C" w:rsidRPr="00226FC9" w:rsidRDefault="003B210C" w:rsidP="00226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lastRenderedPageBreak/>
        <w:t>Красная дорожка. Вопрос 1. Оком идёт речь? Участник русской японской войны, взят в плен во время войны, уполномоченный русского «Красного креста», лидер партии «Октябристов»?</w:t>
      </w:r>
    </w:p>
    <w:p w:rsidR="003B210C" w:rsidRDefault="003B210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ександр Иванович  Гучков.</w:t>
      </w:r>
    </w:p>
    <w:p w:rsidR="003B210C" w:rsidRDefault="003B210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 Создатель первой в России либеральной партии «Союз освобождения», лидер партии кадетов П. Н. Милюков был известным историком. Ему хотели присвоить степень доктора за диссертацию о Петре Первом. Но профессор В. О. Ключевский возразил. Почему?</w:t>
      </w:r>
    </w:p>
    <w:p w:rsidR="003B210C" w:rsidRDefault="003B210C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 w:rsidR="00B75E12">
        <w:rPr>
          <w:rFonts w:ascii="Times New Roman" w:hAnsi="Times New Roman" w:cs="Times New Roman"/>
          <w:sz w:val="28"/>
          <w:szCs w:val="28"/>
        </w:rPr>
        <w:t>Ключевский сказал: « Если мы Милюкову сейчас дадим доктора, он больше ничего не напишет».</w:t>
      </w:r>
    </w:p>
    <w:p w:rsidR="00B75E12" w:rsidRPr="00226FC9" w:rsidRDefault="00B75E12" w:rsidP="00226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>Жёлтая дорожка. Вопрос 1.  Известно, что все дети Ульяновы хорошо учились, самой талантливой считалась рано умершая Ольга. А были ли у Ленина четвёрки?</w:t>
      </w: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а, по логике.</w:t>
      </w: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 Назовите место первой ссылки В. Ульянова.</w:t>
      </w: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ело Кокушкино Казанской губернии.</w:t>
      </w: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 Сколько лет Российской Коммунистической партии?</w:t>
      </w: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рвый съезд прошёл в 1898 году.</w:t>
      </w:r>
    </w:p>
    <w:p w:rsidR="00B75E12" w:rsidRPr="00226FC9" w:rsidRDefault="00B75E12" w:rsidP="00226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FC9">
        <w:rPr>
          <w:rFonts w:ascii="Times New Roman" w:hAnsi="Times New Roman" w:cs="Times New Roman"/>
          <w:sz w:val="28"/>
          <w:szCs w:val="28"/>
        </w:rPr>
        <w:t xml:space="preserve">Зелёная дорожка. Вопрос 1. </w:t>
      </w:r>
      <w:r w:rsidR="00226FC9" w:rsidRPr="00226FC9">
        <w:rPr>
          <w:rFonts w:ascii="Times New Roman" w:hAnsi="Times New Roman" w:cs="Times New Roman"/>
          <w:sz w:val="28"/>
          <w:szCs w:val="28"/>
        </w:rPr>
        <w:t>В годы первой русской революции в Иваново-Вознесенске были созданы Советы рабочих депутатов. Кто был инициатором их создания?</w:t>
      </w:r>
    </w:p>
    <w:p w:rsidR="00226FC9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Афанасьев и Фрунзе.</w:t>
      </w:r>
    </w:p>
    <w:p w:rsidR="00226FC9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.Событиям Первой русской революции посвящён первый советский немой фильм. Какой?</w:t>
      </w:r>
    </w:p>
    <w:p w:rsidR="00226FC9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Кинофильм «Броненосец Потёмкин», режиссёр С. Эйзенштейн. </w:t>
      </w:r>
    </w:p>
    <w:p w:rsidR="00226FC9" w:rsidRDefault="00226FC9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 Какого русского писателя называют</w:t>
      </w:r>
      <w:r w:rsidR="00AC3F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зеркалом </w:t>
      </w:r>
      <w:r w:rsidR="00AC3FAB">
        <w:rPr>
          <w:rFonts w:ascii="Times New Roman" w:hAnsi="Times New Roman" w:cs="Times New Roman"/>
          <w:sz w:val="28"/>
          <w:szCs w:val="28"/>
        </w:rPr>
        <w:t xml:space="preserve"> Русской революции»: А. Чехова, М. Горького, Л. Толстого?</w:t>
      </w:r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ьва Толстого.</w:t>
      </w:r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. Кого севастопольские моряки избрали пожизненным депутатом?</w:t>
      </w:r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тра Петровича Шмидта.</w:t>
      </w:r>
    </w:p>
    <w:p w:rsidR="00AC3FAB" w:rsidRDefault="00AC3FAB" w:rsidP="00AC3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, награждение.</w:t>
      </w:r>
    </w:p>
    <w:p w:rsidR="00AC3FAB" w:rsidRPr="00AC3FAB" w:rsidRDefault="00AC3FAB" w:rsidP="00AC3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остав</w:t>
      </w:r>
      <w:r w:rsidR="00181B1A">
        <w:rPr>
          <w:rFonts w:ascii="Times New Roman" w:hAnsi="Times New Roman" w:cs="Times New Roman"/>
          <w:sz w:val="28"/>
          <w:szCs w:val="28"/>
        </w:rPr>
        <w:t>лены автором на основе учебника по истории России для 9 класса: А. А. Данилов, Л. Г, Косулина, М. Ю. Брандт. История России 20 – начало 21 века. М. Просвещение, 2007 г., стр. 5 – 45.</w:t>
      </w:r>
      <w:bookmarkStart w:id="0" w:name="_GoBack"/>
      <w:bookmarkEnd w:id="0"/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</w:p>
    <w:p w:rsidR="00AC3FAB" w:rsidRDefault="00AC3FAB" w:rsidP="00D83962">
      <w:pPr>
        <w:rPr>
          <w:rFonts w:ascii="Times New Roman" w:hAnsi="Times New Roman" w:cs="Times New Roman"/>
          <w:sz w:val="28"/>
          <w:szCs w:val="28"/>
        </w:rPr>
      </w:pPr>
    </w:p>
    <w:p w:rsidR="00226FC9" w:rsidRDefault="00226FC9" w:rsidP="00D83962">
      <w:pPr>
        <w:rPr>
          <w:rFonts w:ascii="Times New Roman" w:hAnsi="Times New Roman" w:cs="Times New Roman"/>
          <w:sz w:val="28"/>
          <w:szCs w:val="28"/>
        </w:rPr>
      </w:pPr>
    </w:p>
    <w:p w:rsidR="00B75E12" w:rsidRDefault="00B75E12" w:rsidP="00D83962">
      <w:pPr>
        <w:rPr>
          <w:rFonts w:ascii="Times New Roman" w:hAnsi="Times New Roman" w:cs="Times New Roman"/>
          <w:sz w:val="28"/>
          <w:szCs w:val="28"/>
        </w:rPr>
      </w:pPr>
    </w:p>
    <w:p w:rsidR="003B210C" w:rsidRDefault="003B210C" w:rsidP="00D83962">
      <w:pPr>
        <w:rPr>
          <w:rFonts w:ascii="Times New Roman" w:hAnsi="Times New Roman" w:cs="Times New Roman"/>
          <w:sz w:val="28"/>
          <w:szCs w:val="28"/>
        </w:rPr>
      </w:pPr>
    </w:p>
    <w:p w:rsidR="008A52F9" w:rsidRDefault="008A52F9" w:rsidP="00D83962">
      <w:pPr>
        <w:rPr>
          <w:rFonts w:ascii="Times New Roman" w:hAnsi="Times New Roman" w:cs="Times New Roman"/>
          <w:sz w:val="28"/>
          <w:szCs w:val="28"/>
        </w:rPr>
      </w:pPr>
    </w:p>
    <w:p w:rsidR="00107EE5" w:rsidRDefault="00107EE5" w:rsidP="00D83962">
      <w:pPr>
        <w:rPr>
          <w:rFonts w:ascii="Times New Roman" w:hAnsi="Times New Roman" w:cs="Times New Roman"/>
          <w:sz w:val="28"/>
          <w:szCs w:val="28"/>
        </w:rPr>
      </w:pP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</w:p>
    <w:p w:rsidR="00D32BE2" w:rsidRDefault="00D32BE2" w:rsidP="00D83962">
      <w:pPr>
        <w:rPr>
          <w:rFonts w:ascii="Times New Roman" w:hAnsi="Times New Roman" w:cs="Times New Roman"/>
          <w:sz w:val="28"/>
          <w:szCs w:val="28"/>
        </w:rPr>
      </w:pPr>
    </w:p>
    <w:p w:rsidR="00475172" w:rsidRDefault="00475172" w:rsidP="00D83962">
      <w:pPr>
        <w:rPr>
          <w:rFonts w:ascii="Times New Roman" w:hAnsi="Times New Roman" w:cs="Times New Roman"/>
          <w:sz w:val="28"/>
          <w:szCs w:val="28"/>
        </w:rPr>
      </w:pP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</w:p>
    <w:p w:rsidR="002F2C64" w:rsidRDefault="002F2C64" w:rsidP="00D83962">
      <w:pPr>
        <w:rPr>
          <w:rFonts w:ascii="Times New Roman" w:hAnsi="Times New Roman" w:cs="Times New Roman"/>
          <w:sz w:val="28"/>
          <w:szCs w:val="28"/>
        </w:rPr>
      </w:pP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</w:p>
    <w:p w:rsidR="00B45F7E" w:rsidRDefault="00B45F7E" w:rsidP="00D83962">
      <w:pPr>
        <w:rPr>
          <w:rFonts w:ascii="Times New Roman" w:hAnsi="Times New Roman" w:cs="Times New Roman"/>
          <w:sz w:val="28"/>
          <w:szCs w:val="28"/>
        </w:rPr>
      </w:pPr>
    </w:p>
    <w:p w:rsidR="004E4817" w:rsidRPr="00F17B1E" w:rsidRDefault="00F17B1E" w:rsidP="00D83962">
      <w:r>
        <w:t xml:space="preserve">               </w:t>
      </w:r>
    </w:p>
    <w:sectPr w:rsidR="004E4817" w:rsidRPr="00F1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E1E"/>
    <w:multiLevelType w:val="hybridMultilevel"/>
    <w:tmpl w:val="675A764C"/>
    <w:lvl w:ilvl="0" w:tplc="23C813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1E"/>
    <w:rsid w:val="00107EE5"/>
    <w:rsid w:val="00160FC2"/>
    <w:rsid w:val="00181B1A"/>
    <w:rsid w:val="001C07BC"/>
    <w:rsid w:val="00226FC9"/>
    <w:rsid w:val="002F2C64"/>
    <w:rsid w:val="003B210C"/>
    <w:rsid w:val="00405463"/>
    <w:rsid w:val="00475172"/>
    <w:rsid w:val="004E4817"/>
    <w:rsid w:val="00694D19"/>
    <w:rsid w:val="006B394C"/>
    <w:rsid w:val="008A52F9"/>
    <w:rsid w:val="00AC3FAB"/>
    <w:rsid w:val="00B260EC"/>
    <w:rsid w:val="00B45F7E"/>
    <w:rsid w:val="00B75E12"/>
    <w:rsid w:val="00D32BE2"/>
    <w:rsid w:val="00D83962"/>
    <w:rsid w:val="00DA6B94"/>
    <w:rsid w:val="00F1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C2"/>
    <w:pPr>
      <w:ind w:left="720"/>
      <w:contextualSpacing/>
    </w:pPr>
  </w:style>
  <w:style w:type="paragraph" w:styleId="a4">
    <w:name w:val="No Spacing"/>
    <w:uiPriority w:val="1"/>
    <w:qFormat/>
    <w:rsid w:val="00405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C2"/>
    <w:pPr>
      <w:ind w:left="720"/>
      <w:contextualSpacing/>
    </w:pPr>
  </w:style>
  <w:style w:type="paragraph" w:styleId="a4">
    <w:name w:val="No Spacing"/>
    <w:uiPriority w:val="1"/>
    <w:qFormat/>
    <w:rsid w:val="00405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938D-6317-4F73-BC4E-4B88696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06T12:04:00Z</dcterms:created>
  <dcterms:modified xsi:type="dcterms:W3CDTF">2016-12-07T09:26:00Z</dcterms:modified>
</cp:coreProperties>
</file>